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1FC5FE2" w:rsidR="00EF3CEC" w:rsidRPr="009654DA" w:rsidRDefault="00DD58E8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9654DA">
        <w:rPr>
          <w:color w:val="000000" w:themeColor="text1"/>
          <w:sz w:val="24"/>
        </w:rPr>
        <w:t xml:space="preserve">EHNISKĀ SPECIFIKĀCIJA </w:t>
      </w:r>
      <w:r w:rsidR="00295714">
        <w:rPr>
          <w:color w:val="000000" w:themeColor="text1"/>
          <w:sz w:val="24"/>
        </w:rPr>
        <w:t xml:space="preserve">Nr. </w:t>
      </w:r>
      <w:r w:rsidR="009A36D5" w:rsidRPr="009654DA">
        <w:rPr>
          <w:color w:val="000000" w:themeColor="text1"/>
          <w:sz w:val="24"/>
        </w:rPr>
        <w:t>TS</w:t>
      </w:r>
      <w:r w:rsidR="00295714">
        <w:rPr>
          <w:color w:val="000000" w:themeColor="text1"/>
          <w:sz w:val="24"/>
        </w:rPr>
        <w:t xml:space="preserve"> </w:t>
      </w:r>
      <w:r w:rsidR="00766888" w:rsidRPr="009654DA">
        <w:rPr>
          <w:color w:val="000000" w:themeColor="text1"/>
          <w:sz w:val="24"/>
        </w:rPr>
        <w:t>16</w:t>
      </w:r>
      <w:r w:rsidR="00EC0720" w:rsidRPr="009654DA">
        <w:rPr>
          <w:color w:val="000000" w:themeColor="text1"/>
          <w:sz w:val="24"/>
        </w:rPr>
        <w:t>13</w:t>
      </w:r>
      <w:r w:rsidR="00766888" w:rsidRPr="009654DA">
        <w:rPr>
          <w:color w:val="000000" w:themeColor="text1"/>
          <w:sz w:val="24"/>
        </w:rPr>
        <w:t>.0</w:t>
      </w:r>
      <w:r w:rsidR="00C547DB" w:rsidRPr="009654DA">
        <w:rPr>
          <w:color w:val="000000" w:themeColor="text1"/>
          <w:sz w:val="24"/>
        </w:rPr>
        <w:t>1</w:t>
      </w:r>
      <w:r w:rsidR="00B24FB6" w:rsidRPr="009654DA">
        <w:rPr>
          <w:color w:val="000000" w:themeColor="text1"/>
          <w:sz w:val="24"/>
        </w:rPr>
        <w:t>0</w:t>
      </w:r>
      <w:r w:rsidR="005E0E1E" w:rsidRPr="009654DA">
        <w:rPr>
          <w:color w:val="000000" w:themeColor="text1"/>
          <w:sz w:val="24"/>
        </w:rPr>
        <w:t xml:space="preserve"> </w:t>
      </w:r>
      <w:r w:rsidR="00995AB9" w:rsidRPr="009654DA">
        <w:rPr>
          <w:color w:val="000000" w:themeColor="text1"/>
          <w:sz w:val="24"/>
        </w:rPr>
        <w:t>v1</w:t>
      </w:r>
    </w:p>
    <w:p w14:paraId="2567FFC0" w14:textId="156170D6" w:rsidR="00FA1CBE" w:rsidRPr="009654DA" w:rsidRDefault="00B24FB6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9654DA">
        <w:rPr>
          <w:color w:val="000000" w:themeColor="text1"/>
          <w:sz w:val="24"/>
        </w:rPr>
        <w:t>Montāžas rullis, EPL taisno posmu ar iekšējiem leņķiem nostiepšanai montējams ar ķē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295714" w:rsidRPr="009654DA" w14:paraId="5162EB35" w14:textId="77777777" w:rsidTr="0029571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58364DD" w:rsidR="00295714" w:rsidRPr="00295714" w:rsidRDefault="00295714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9571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151E46" w:rsidR="00295714" w:rsidRPr="00295714" w:rsidRDefault="00295714" w:rsidP="00295714">
            <w:pPr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BEA901D" w:rsidR="00295714" w:rsidRPr="00295714" w:rsidRDefault="00295714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8B3E6FE" w:rsidR="00295714" w:rsidRPr="00295714" w:rsidRDefault="00295714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D81A961" w:rsidR="00295714" w:rsidRPr="00295714" w:rsidRDefault="00295714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rFonts w:eastAsia="Calibri"/>
                <w:b/>
                <w:bCs/>
              </w:rPr>
              <w:t>Avots</w:t>
            </w:r>
            <w:r w:rsidRPr="0029571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34C9039" w:rsidR="00295714" w:rsidRPr="00295714" w:rsidRDefault="00295714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95714" w:rsidRPr="009654DA" w14:paraId="5162EB43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0509277" w:rsidR="00295714" w:rsidRPr="00295714" w:rsidRDefault="00295714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8B4A904" w:rsidR="00295714" w:rsidRPr="00295714" w:rsidRDefault="00295714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95714" w:rsidRPr="009654DA" w14:paraId="5162EB4A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E0F9614" w:rsidR="00295714" w:rsidRPr="00295714" w:rsidRDefault="00295714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B2C586E" w:rsidR="00295714" w:rsidRPr="00295714" w:rsidRDefault="00295714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76E01E4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95714" w:rsidRPr="009654DA" w14:paraId="20247041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6FD559C" w:rsidR="00295714" w:rsidRPr="00295714" w:rsidRDefault="00295714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96F6B52" w:rsidR="00295714" w:rsidRPr="00295714" w:rsidRDefault="00295714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 xml:space="preserve">1613.010 Montāžas rullis, EPL taisno posmu ar iekšējiem leņķiem nostiepšanai montējams ar ķēdi </w:t>
            </w:r>
            <w:r w:rsidRPr="0029571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52C3C31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/>
                <w:lang w:eastAsia="lv-LV"/>
              </w:rPr>
              <w:t xml:space="preserve">Tipa apzīmējums </w:t>
            </w:r>
            <w:r w:rsidRPr="0029571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295714" w:rsidRPr="00295714" w:rsidRDefault="00295714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06FE9965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470" w14:textId="0E16DF31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44EA" w14:textId="141D1CBA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1F6" w14:textId="2CDFAD1E" w:rsidR="006910F5" w:rsidRPr="00295714" w:rsidRDefault="006910F5" w:rsidP="0029571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52C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550F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FAF7" w14:textId="6AFD2F92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6C8388A9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BFD" w14:textId="2913785C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C0DF" w14:textId="1C011C76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D82" w14:textId="2B62AA52" w:rsidR="006910F5" w:rsidRPr="00295714" w:rsidRDefault="006910F5" w:rsidP="0029571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3D8B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4C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FFE" w14:textId="20604A6A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5162EB66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FCA0974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3F3DC62A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72B60FE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F5CE0A8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4D9816D" w:rsidR="006910F5" w:rsidRPr="00295714" w:rsidRDefault="006910F5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0F87FEB0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4797690F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7472E15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929EFDC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00235F4B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359713CC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0BF9C4B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4670743" w:rsidR="006910F5" w:rsidRPr="00295714" w:rsidRDefault="006910F5" w:rsidP="00295714">
            <w:pPr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910F5" w:rsidRPr="009654DA" w14:paraId="314A2624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1DBB9B8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8CD" w14:textId="508B67E7" w:rsidR="006910F5" w:rsidRPr="00295714" w:rsidRDefault="006910F5" w:rsidP="00295714">
            <w:pPr>
              <w:ind w:left="115" w:hanging="115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 xml:space="preserve"> i</w:t>
            </w:r>
            <w:r w:rsidRPr="00295714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66783CF8" w14:textId="7784F4C5" w:rsidR="006910F5" w:rsidRPr="00295714" w:rsidRDefault="006910F5" w:rsidP="002957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15" w:hanging="11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9571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DC7D089" w14:textId="511987F8" w:rsidR="006910F5" w:rsidRPr="00295714" w:rsidRDefault="006910F5" w:rsidP="002957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15" w:hanging="11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9571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6597D476" w14:textId="2AB133E6" w:rsidR="006910F5" w:rsidRPr="00295714" w:rsidRDefault="006910F5" w:rsidP="002957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15" w:hanging="11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9571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63BBE7A6" w:rsidR="006910F5" w:rsidRPr="00295714" w:rsidRDefault="006910F5" w:rsidP="002957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15" w:hanging="115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9571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29571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5497498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910F5" w:rsidRPr="00295714" w:rsidRDefault="006910F5" w:rsidP="0029571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910F5" w:rsidRPr="009654DA" w14:paraId="64AC3084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570A4D4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A8FB36A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C18C933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2592733C" w14:textId="77777777" w:rsidTr="0029571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D7042D1" w:rsidR="006910F5" w:rsidRPr="00295714" w:rsidRDefault="006910F5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5BB14D5E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BC33812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6C011B0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AA8950F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BD623FE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≤ 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75F0908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1734489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5DE7F8B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9AC7ED1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096DB238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E190D11" w:rsidR="006910F5" w:rsidRPr="00295714" w:rsidRDefault="006910F5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36C2FD70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25F775A6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433272F0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2172217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729FD56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Nodrošina piekarkabeļa izvilkšanu un montāž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8A58064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EC26915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5755BA47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1C8388D3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6379D62A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Stiprināms ar ķēdi jebkurā balsta vie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02940BF4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0F79E0AC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2376A306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7D24D087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61F00224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Graušanas slodze balsta virzie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3B773AF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 xml:space="preserve">≥ </w:t>
            </w:r>
            <w:r w:rsidRPr="00295714">
              <w:rPr>
                <w:color w:val="000000" w:themeColor="text1"/>
                <w:lang w:eastAsia="lv-LV"/>
              </w:rPr>
              <w:t>8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051DD88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42A989F8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0860CEFF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49EE8E87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Graušanas slodze vertikā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7F03329A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 xml:space="preserve">≥ </w:t>
            </w:r>
            <w:r w:rsidRPr="00295714">
              <w:rPr>
                <w:color w:val="000000" w:themeColor="text1"/>
                <w:lang w:eastAsia="lv-LV"/>
              </w:rPr>
              <w:t>14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23E78C0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A84CC39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44FEC" w14:textId="04F1BB2C" w:rsidR="006910F5" w:rsidRPr="00295714" w:rsidRDefault="006910F5" w:rsidP="0029571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FC09" w14:textId="37F4DDF2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b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39CF0" w14:textId="47F3692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A1D1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A7D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BA6E" w14:textId="00DE34A0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50621800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3893" w14:textId="48A632BE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472D" w14:textId="1E1E2EB0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Ruļļa ārējais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924" w14:textId="09188786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110÷1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437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0F87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6F3" w14:textId="61E06D50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3D8D4B0A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9424" w14:textId="2AF57FDC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4F0" w14:textId="08480EEA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Ruļļa gropes pla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F8D" w14:textId="353E9275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45÷6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17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7AA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F484" w14:textId="75C71BF1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C55D5CB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F6B" w14:textId="2736F6C9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8C31" w14:textId="44A7BF9E" w:rsidR="006910F5" w:rsidRPr="00295714" w:rsidRDefault="006910F5" w:rsidP="00295714">
            <w:pPr>
              <w:rPr>
                <w:bCs/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211" w14:textId="2547EA62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4DD9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EE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530" w14:textId="79C27C6B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5F7D7D50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97A" w14:textId="02A64B06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BCF" w14:textId="525D16E0" w:rsidR="006910F5" w:rsidRPr="00295714" w:rsidRDefault="006910F5" w:rsidP="00295714">
            <w:pPr>
              <w:rPr>
                <w:color w:val="000000" w:themeColor="text1"/>
              </w:rPr>
            </w:pPr>
            <w:r w:rsidRPr="00295714">
              <w:rPr>
                <w:color w:val="000000" w:themeColor="text1"/>
                <w:lang w:eastAsia="lv-LV"/>
              </w:rPr>
              <w:t>Rullis izgatavots no paaugstinātas izturības materiāla, kurš nebojā vada izolāci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0C6" w14:textId="2CD7B846" w:rsidR="006910F5" w:rsidRPr="00295714" w:rsidRDefault="006910F5" w:rsidP="00295714">
            <w:pPr>
              <w:jc w:val="center"/>
              <w:rPr>
                <w:color w:val="000000" w:themeColor="text1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70C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43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61" w14:textId="3FCA4F91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1D059002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FA1" w14:textId="4098DC07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9F7" w14:textId="3350377C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Rāmis izgatavots no cinkota tērauda, nostiprināms ar fiksējošu mehānis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4E3C" w14:textId="276D55F5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FB6F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AE88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961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910F5" w:rsidRPr="009654DA" w14:paraId="7D7FE438" w14:textId="77777777" w:rsidTr="002957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CE3" w14:textId="433DD0E3" w:rsidR="006910F5" w:rsidRPr="00295714" w:rsidRDefault="006910F5" w:rsidP="002957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CB4" w14:textId="2E07756C" w:rsidR="006910F5" w:rsidRPr="00295714" w:rsidRDefault="006910F5" w:rsidP="00295714">
            <w:pPr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FDF" w14:textId="6F3068E1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  <w:r w:rsidRPr="00295714">
              <w:rPr>
                <w:color w:val="000000" w:themeColor="text1"/>
              </w:rPr>
              <w:t xml:space="preserve">≤ </w:t>
            </w:r>
            <w:r w:rsidRPr="00295714">
              <w:rPr>
                <w:color w:val="000000" w:themeColor="text1"/>
                <w:lang w:eastAsia="lv-LV"/>
              </w:rPr>
              <w:t>4.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69E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259D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630" w14:textId="77777777" w:rsidR="006910F5" w:rsidRPr="00295714" w:rsidRDefault="006910F5" w:rsidP="0029571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29571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95714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45C1590" w:rsidR="00384293" w:rsidRDefault="00B24FB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C01170B" wp14:editId="32F81861">
            <wp:extent cx="2333002" cy="2163769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246" cy="21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76C3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654DA" w:rsidRDefault="005353EC">
    <w:pPr>
      <w:pStyle w:val="Kjene"/>
      <w:jc w:val="center"/>
      <w:rPr>
        <w:color w:val="000000" w:themeColor="text1"/>
      </w:rPr>
    </w:pPr>
    <w:r w:rsidRPr="009654DA">
      <w:rPr>
        <w:color w:val="000000" w:themeColor="text1"/>
      </w:rPr>
      <w:t xml:space="preserve"> </w:t>
    </w:r>
    <w:r w:rsidRPr="009654DA">
      <w:rPr>
        <w:color w:val="000000" w:themeColor="text1"/>
      </w:rPr>
      <w:fldChar w:fldCharType="begin"/>
    </w:r>
    <w:r w:rsidRPr="009654DA">
      <w:rPr>
        <w:color w:val="000000" w:themeColor="text1"/>
      </w:rPr>
      <w:instrText>PAGE  \* Arabic  \* MERGEFORMAT</w:instrText>
    </w:r>
    <w:r w:rsidRPr="009654DA">
      <w:rPr>
        <w:color w:val="000000" w:themeColor="text1"/>
      </w:rPr>
      <w:fldChar w:fldCharType="separate"/>
    </w:r>
    <w:r w:rsidR="006910F5">
      <w:rPr>
        <w:noProof/>
        <w:color w:val="000000" w:themeColor="text1"/>
      </w:rPr>
      <w:t>1</w:t>
    </w:r>
    <w:r w:rsidRPr="009654DA">
      <w:rPr>
        <w:color w:val="000000" w:themeColor="text1"/>
      </w:rPr>
      <w:fldChar w:fldCharType="end"/>
    </w:r>
    <w:r w:rsidRPr="009654DA">
      <w:rPr>
        <w:color w:val="000000" w:themeColor="text1"/>
      </w:rPr>
      <w:t xml:space="preserve"> no </w:t>
    </w:r>
    <w:r w:rsidRPr="009654DA">
      <w:rPr>
        <w:color w:val="000000" w:themeColor="text1"/>
      </w:rPr>
      <w:fldChar w:fldCharType="begin"/>
    </w:r>
    <w:r w:rsidRPr="009654DA">
      <w:rPr>
        <w:color w:val="000000" w:themeColor="text1"/>
      </w:rPr>
      <w:instrText>NUMPAGES \ * arābu \ * MERGEFORMAT</w:instrText>
    </w:r>
    <w:r w:rsidRPr="009654DA">
      <w:rPr>
        <w:color w:val="000000" w:themeColor="text1"/>
      </w:rPr>
      <w:fldChar w:fldCharType="separate"/>
    </w:r>
    <w:r w:rsidR="006910F5">
      <w:rPr>
        <w:noProof/>
        <w:color w:val="000000" w:themeColor="text1"/>
      </w:rPr>
      <w:t>2</w:t>
    </w:r>
    <w:r w:rsidRPr="009654D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624BAFA6" w14:textId="77777777" w:rsidR="00295714" w:rsidRDefault="0029571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2750E9E" w14:textId="77777777" w:rsidR="00295714" w:rsidRDefault="00295714" w:rsidP="002957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D0E2CFF" w14:textId="77777777" w:rsidR="00295714" w:rsidRDefault="00295714" w:rsidP="0029571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47D4A06" w:rsidR="00116E3F" w:rsidRDefault="009A36D5" w:rsidP="00EF3CEC">
    <w:pPr>
      <w:pStyle w:val="Galvene"/>
      <w:jc w:val="right"/>
    </w:pPr>
    <w:r>
      <w:t>TS</w:t>
    </w:r>
    <w:r w:rsidR="00295714">
      <w:t xml:space="preserve"> </w:t>
    </w:r>
    <w:r w:rsidR="00766888" w:rsidRPr="00766888">
      <w:t>16</w:t>
    </w:r>
    <w:r w:rsidR="00EC0720">
      <w:t>13</w:t>
    </w:r>
    <w:r w:rsidR="00766888" w:rsidRPr="00766888">
      <w:t>.0</w:t>
    </w:r>
    <w:r w:rsidR="00C547DB">
      <w:t>1</w:t>
    </w:r>
    <w:r w:rsidR="00B24FB6">
      <w:t>0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7EA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F3E6D"/>
    <w:rsid w:val="00114949"/>
    <w:rsid w:val="00116436"/>
    <w:rsid w:val="00116E3F"/>
    <w:rsid w:val="00126C69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5714"/>
    <w:rsid w:val="00296B1E"/>
    <w:rsid w:val="00297EFB"/>
    <w:rsid w:val="002A4E41"/>
    <w:rsid w:val="002A5258"/>
    <w:rsid w:val="002C14F3"/>
    <w:rsid w:val="002C28B4"/>
    <w:rsid w:val="002C624C"/>
    <w:rsid w:val="002E2665"/>
    <w:rsid w:val="002E7CD6"/>
    <w:rsid w:val="00301BDD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5AE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0E1E"/>
    <w:rsid w:val="005E266C"/>
    <w:rsid w:val="00603A57"/>
    <w:rsid w:val="006348D4"/>
    <w:rsid w:val="0065338D"/>
    <w:rsid w:val="00660981"/>
    <w:rsid w:val="006618C9"/>
    <w:rsid w:val="006648EF"/>
    <w:rsid w:val="00676C3F"/>
    <w:rsid w:val="00690922"/>
    <w:rsid w:val="006910F5"/>
    <w:rsid w:val="006A64ED"/>
    <w:rsid w:val="006C6FE5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567C8"/>
    <w:rsid w:val="00956FF5"/>
    <w:rsid w:val="009654DA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2A1E"/>
    <w:rsid w:val="00A13DF1"/>
    <w:rsid w:val="00A32619"/>
    <w:rsid w:val="00A44991"/>
    <w:rsid w:val="00A47506"/>
    <w:rsid w:val="00A551A1"/>
    <w:rsid w:val="00A76C6A"/>
    <w:rsid w:val="00AB0E0B"/>
    <w:rsid w:val="00AB669A"/>
    <w:rsid w:val="00AD5924"/>
    <w:rsid w:val="00AD7980"/>
    <w:rsid w:val="00AE1075"/>
    <w:rsid w:val="00B00E82"/>
    <w:rsid w:val="00B05CFD"/>
    <w:rsid w:val="00B069F0"/>
    <w:rsid w:val="00B24FB6"/>
    <w:rsid w:val="00B415CF"/>
    <w:rsid w:val="00B51EA1"/>
    <w:rsid w:val="00B552AD"/>
    <w:rsid w:val="00B6157C"/>
    <w:rsid w:val="00B96D46"/>
    <w:rsid w:val="00BA5F87"/>
    <w:rsid w:val="00BA73ED"/>
    <w:rsid w:val="00BA77E0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D58E8"/>
    <w:rsid w:val="00DF67A4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C1559"/>
    <w:rsid w:val="00FD7419"/>
    <w:rsid w:val="243466AD"/>
    <w:rsid w:val="7B6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297A-BA2B-4610-B8CE-ED793F9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9</Words>
  <Characters>735</Characters>
  <Application>Microsoft Office Word</Application>
  <DocSecurity>0</DocSecurity>
  <Lines>6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